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A55" w:rsidRPr="00AE6583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E6583">
        <w:rPr>
          <w:b/>
          <w:bCs/>
          <w:sz w:val="20"/>
          <w:szCs w:val="20"/>
        </w:rPr>
        <w:t>Załącznik  nr  1</w:t>
      </w:r>
      <w:r w:rsidR="00E87AFE" w:rsidRPr="00AE6583">
        <w:rPr>
          <w:b/>
          <w:bCs/>
          <w:sz w:val="20"/>
          <w:szCs w:val="20"/>
        </w:rPr>
        <w:t xml:space="preserve"> do SIWZ</w:t>
      </w:r>
    </w:p>
    <w:p w:rsidR="00A85C46" w:rsidRPr="00AE6583" w:rsidRDefault="00A85C46" w:rsidP="00A82A55">
      <w:pPr>
        <w:widowControl w:val="0"/>
        <w:autoSpaceDE w:val="0"/>
        <w:autoSpaceDN w:val="0"/>
        <w:adjustRightInd w:val="0"/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</w:tblGrid>
      <w:tr w:rsidR="0083730C" w:rsidTr="0083730C">
        <w:trPr>
          <w:trHeight w:val="2056"/>
        </w:trPr>
        <w:tc>
          <w:tcPr>
            <w:tcW w:w="4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730C" w:rsidRDefault="0083730C" w:rsidP="001A4394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  <w:bookmarkStart w:id="0" w:name="_Hlk528149828"/>
          </w:p>
        </w:tc>
      </w:tr>
      <w:tr w:rsidR="0083730C" w:rsidRPr="000D3F4E" w:rsidTr="0083730C">
        <w:trPr>
          <w:trHeight w:val="468"/>
        </w:trPr>
        <w:tc>
          <w:tcPr>
            <w:tcW w:w="4268" w:type="dxa"/>
            <w:tcBorders>
              <w:top w:val="dotted" w:sz="4" w:space="0" w:color="auto"/>
            </w:tcBorders>
          </w:tcPr>
          <w:p w:rsidR="0083730C" w:rsidRPr="000D3F4E" w:rsidRDefault="0083730C" w:rsidP="001A4394">
            <w:pPr>
              <w:pStyle w:val="WW-NormalnyWeb"/>
              <w:tabs>
                <w:tab w:val="left" w:pos="284"/>
              </w:tabs>
              <w:spacing w:before="0" w:after="0"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PIECZĘĆ WYKONAWCY</w:t>
            </w:r>
          </w:p>
        </w:tc>
      </w:tr>
    </w:tbl>
    <w:bookmarkEnd w:id="0"/>
    <w:p w:rsidR="00FD6753" w:rsidRPr="00AE6583" w:rsidRDefault="005908A1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  <w:r w:rsidRPr="00AE6583">
        <w:rPr>
          <w:b/>
          <w:bCs/>
        </w:rPr>
        <w:br w:type="textWrapping" w:clear="all"/>
      </w:r>
    </w:p>
    <w:p w:rsidR="00FD6753" w:rsidRPr="00AE6583" w:rsidRDefault="00FD6753" w:rsidP="00FD6753">
      <w:pPr>
        <w:pStyle w:val="Standard"/>
        <w:spacing w:line="360" w:lineRule="auto"/>
        <w:jc w:val="center"/>
        <w:rPr>
          <w:b/>
          <w:spacing w:val="60"/>
          <w:sz w:val="32"/>
          <w:szCs w:val="32"/>
          <w:u w:val="single"/>
        </w:rPr>
      </w:pPr>
      <w:r w:rsidRPr="00AE6583">
        <w:rPr>
          <w:b/>
          <w:spacing w:val="60"/>
          <w:sz w:val="32"/>
          <w:szCs w:val="32"/>
          <w:u w:val="single"/>
        </w:rPr>
        <w:t>FORMULARZ OFERTOWY</w:t>
      </w:r>
    </w:p>
    <w:p w:rsidR="00A85C46" w:rsidRPr="00AE6583" w:rsidRDefault="00A85C46" w:rsidP="00A85C46">
      <w:pPr>
        <w:pStyle w:val="Standard"/>
        <w:jc w:val="both"/>
      </w:pPr>
    </w:p>
    <w:p w:rsidR="00FD6753" w:rsidRPr="00AE6583" w:rsidRDefault="00FD6753" w:rsidP="00D804B0">
      <w:pPr>
        <w:pStyle w:val="Standard"/>
        <w:spacing w:after="240"/>
        <w:jc w:val="center"/>
        <w:rPr>
          <w:caps/>
        </w:rPr>
      </w:pPr>
      <w:r w:rsidRPr="00AE6583">
        <w:t>Oferta  złożona  do postępowania w trybie przetargu na</w:t>
      </w:r>
      <w:r w:rsidR="00A85C46" w:rsidRPr="00AE6583">
        <w:t xml:space="preserve"> wykonanie zadania p</w:t>
      </w:r>
      <w:r w:rsidR="00D804B0">
        <w:t>n</w:t>
      </w:r>
      <w:r w:rsidR="00A85C46" w:rsidRPr="00AE6583">
        <w:t>.:</w:t>
      </w:r>
    </w:p>
    <w:p w:rsidR="00ED7E3B" w:rsidRPr="00D804B0" w:rsidRDefault="00D804B0" w:rsidP="00D804B0">
      <w:pPr>
        <w:keepNext/>
        <w:widowControl w:val="0"/>
        <w:autoSpaceDE w:val="0"/>
        <w:autoSpaceDN w:val="0"/>
        <w:adjustRightInd w:val="0"/>
        <w:spacing w:after="240"/>
        <w:jc w:val="center"/>
        <w:rPr>
          <w:b/>
          <w:bCs/>
          <w:sz w:val="28"/>
          <w:szCs w:val="28"/>
        </w:rPr>
      </w:pPr>
      <w:r w:rsidRPr="00D804B0">
        <w:rPr>
          <w:b/>
          <w:bCs/>
          <w:sz w:val="28"/>
          <w:szCs w:val="28"/>
        </w:rPr>
        <w:t xml:space="preserve">„PRZEBUDOWA INSTALACJI WENTYLACJI MECHANICZNEJ </w:t>
      </w:r>
      <w:r>
        <w:rPr>
          <w:b/>
          <w:bCs/>
          <w:sz w:val="28"/>
          <w:szCs w:val="28"/>
        </w:rPr>
        <w:t xml:space="preserve">                    </w:t>
      </w:r>
      <w:r w:rsidRPr="00D804B0">
        <w:rPr>
          <w:b/>
          <w:bCs/>
          <w:sz w:val="28"/>
          <w:szCs w:val="28"/>
        </w:rPr>
        <w:t xml:space="preserve">DLA SPÓŁDZIELCZEGO DOMU KULTURY </w:t>
      </w:r>
      <w:r>
        <w:rPr>
          <w:b/>
          <w:bCs/>
          <w:sz w:val="28"/>
          <w:szCs w:val="28"/>
        </w:rPr>
        <w:t xml:space="preserve">                                                             </w:t>
      </w:r>
      <w:r w:rsidRPr="00D804B0">
        <w:rPr>
          <w:b/>
          <w:bCs/>
          <w:sz w:val="28"/>
          <w:szCs w:val="28"/>
        </w:rPr>
        <w:t xml:space="preserve">PRZY UL. KAZIMIERZA WIELKIEGO 1 </w:t>
      </w:r>
      <w:r>
        <w:rPr>
          <w:b/>
          <w:bCs/>
          <w:sz w:val="28"/>
          <w:szCs w:val="28"/>
        </w:rPr>
        <w:t xml:space="preserve">                                                                    </w:t>
      </w:r>
      <w:r w:rsidRPr="00D804B0">
        <w:rPr>
          <w:b/>
          <w:bCs/>
          <w:sz w:val="28"/>
          <w:szCs w:val="28"/>
        </w:rPr>
        <w:t>W PIEKARACH ŚLĄSKICH</w:t>
      </w:r>
      <w:r w:rsidR="007D2E58">
        <w:rPr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7D2E58" w:rsidRPr="007D2E58">
        <w:rPr>
          <w:b/>
          <w:bCs/>
          <w:sz w:val="28"/>
          <w:szCs w:val="28"/>
        </w:rPr>
        <w:t>(dotyczy układu N1W1 – główna sala świetlicowa).</w:t>
      </w:r>
      <w:r w:rsidR="007D2E58">
        <w:rPr>
          <w:b/>
          <w:bCs/>
          <w:sz w:val="28"/>
          <w:szCs w:val="28"/>
        </w:rPr>
        <w:t>”</w:t>
      </w:r>
      <w:r w:rsidR="007D2E58" w:rsidRPr="007D2E58">
        <w:rPr>
          <w:b/>
          <w:bCs/>
          <w:sz w:val="28"/>
          <w:szCs w:val="28"/>
        </w:rPr>
        <w:t xml:space="preserve">                                                                       </w:t>
      </w:r>
    </w:p>
    <w:p w:rsidR="00FD6753" w:rsidRPr="00D804B0" w:rsidRDefault="00FD6753" w:rsidP="00D804B0">
      <w:pPr>
        <w:keepNext/>
        <w:widowControl w:val="0"/>
        <w:autoSpaceDE w:val="0"/>
        <w:autoSpaceDN w:val="0"/>
        <w:adjustRightInd w:val="0"/>
        <w:spacing w:before="240" w:after="240"/>
        <w:rPr>
          <w:b/>
          <w:bCs/>
        </w:rPr>
      </w:pPr>
      <w:r w:rsidRPr="00AE6583">
        <w:t>Dane dotyczące Wykonawcy</w:t>
      </w:r>
      <w:r w:rsidR="00A8452D" w:rsidRPr="00646821">
        <w:rPr>
          <w:rFonts w:eastAsia="Calibri"/>
          <w:b/>
          <w:sz w:val="22"/>
          <w:szCs w:val="22"/>
        </w:rPr>
        <w:t>*</w:t>
      </w:r>
      <w:r w:rsidRPr="00AE6583">
        <w:t>:</w:t>
      </w:r>
      <w:r w:rsidR="00695900" w:rsidRPr="00AE6583">
        <w:rPr>
          <w:sz w:val="22"/>
          <w:szCs w:val="22"/>
        </w:rPr>
        <w:t xml:space="preserve">                    </w:t>
      </w:r>
      <w:r w:rsidRPr="00AE6583">
        <w:rPr>
          <w:sz w:val="22"/>
          <w:szCs w:val="22"/>
        </w:rPr>
        <w:t xml:space="preserve">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701"/>
        <w:gridCol w:w="236"/>
        <w:gridCol w:w="1607"/>
        <w:gridCol w:w="4673"/>
      </w:tblGrid>
      <w:tr w:rsidR="00700FA0" w:rsidRPr="00AE6583" w:rsidTr="00ED7E3B">
        <w:tc>
          <w:tcPr>
            <w:tcW w:w="2972" w:type="dxa"/>
            <w:gridSpan w:val="2"/>
            <w:vAlign w:val="bottom"/>
          </w:tcPr>
          <w:p w:rsidR="00700FA0" w:rsidRPr="00AE6583" w:rsidRDefault="00700FA0" w:rsidP="00D804B0">
            <w:pPr>
              <w:pStyle w:val="Standard"/>
              <w:tabs>
                <w:tab w:val="left" w:pos="1560"/>
              </w:tabs>
              <w:spacing w:before="240"/>
              <w:rPr>
                <w:sz w:val="22"/>
                <w:szCs w:val="22"/>
              </w:rPr>
            </w:pPr>
            <w:r w:rsidRPr="00AE6583">
              <w:rPr>
                <w:sz w:val="22"/>
                <w:szCs w:val="22"/>
              </w:rPr>
              <w:t>Nazwa firmy/Imię Nazwisko:</w:t>
            </w:r>
          </w:p>
        </w:tc>
        <w:tc>
          <w:tcPr>
            <w:tcW w:w="236" w:type="dxa"/>
            <w:vAlign w:val="bottom"/>
          </w:tcPr>
          <w:p w:rsidR="00700FA0" w:rsidRPr="00AE6583" w:rsidRDefault="00700FA0" w:rsidP="00D804B0">
            <w:pPr>
              <w:pStyle w:val="Standard"/>
              <w:tabs>
                <w:tab w:val="left" w:pos="1560"/>
              </w:tabs>
              <w:spacing w:before="240" w:line="360" w:lineRule="auto"/>
              <w:rPr>
                <w:sz w:val="22"/>
                <w:szCs w:val="22"/>
              </w:rPr>
            </w:pPr>
          </w:p>
        </w:tc>
        <w:tc>
          <w:tcPr>
            <w:tcW w:w="6280" w:type="dxa"/>
            <w:gridSpan w:val="2"/>
            <w:tcBorders>
              <w:bottom w:val="dotted" w:sz="4" w:space="0" w:color="auto"/>
            </w:tcBorders>
            <w:vAlign w:val="bottom"/>
          </w:tcPr>
          <w:p w:rsidR="00700FA0" w:rsidRPr="00AE6583" w:rsidRDefault="00700FA0" w:rsidP="00D804B0">
            <w:pPr>
              <w:pStyle w:val="Standard"/>
              <w:tabs>
                <w:tab w:val="left" w:pos="1560"/>
              </w:tabs>
              <w:spacing w:before="240" w:line="360" w:lineRule="auto"/>
              <w:rPr>
                <w:sz w:val="22"/>
                <w:szCs w:val="22"/>
              </w:rPr>
            </w:pPr>
          </w:p>
        </w:tc>
      </w:tr>
      <w:tr w:rsidR="00700FA0" w:rsidRPr="00AE6583" w:rsidTr="00D44770">
        <w:trPr>
          <w:trHeight w:val="714"/>
        </w:trPr>
        <w:tc>
          <w:tcPr>
            <w:tcW w:w="2972" w:type="dxa"/>
            <w:gridSpan w:val="2"/>
            <w:vAlign w:val="bottom"/>
          </w:tcPr>
          <w:p w:rsidR="00700FA0" w:rsidRPr="00AE6583" w:rsidRDefault="00700FA0" w:rsidP="00ED7E3B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sz w:val="22"/>
                <w:szCs w:val="22"/>
              </w:rPr>
              <w:t>Adres:</w:t>
            </w:r>
          </w:p>
        </w:tc>
        <w:tc>
          <w:tcPr>
            <w:tcW w:w="236" w:type="dxa"/>
            <w:vAlign w:val="bottom"/>
          </w:tcPr>
          <w:p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80" w:type="dxa"/>
            <w:gridSpan w:val="2"/>
            <w:tcBorders>
              <w:top w:val="dotted" w:sz="4" w:space="0" w:color="auto"/>
              <w:bottom w:val="dotted" w:sz="6" w:space="0" w:color="auto"/>
            </w:tcBorders>
            <w:vAlign w:val="bottom"/>
          </w:tcPr>
          <w:p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:rsidTr="00D44770">
        <w:trPr>
          <w:trHeight w:val="689"/>
        </w:trPr>
        <w:tc>
          <w:tcPr>
            <w:tcW w:w="2972" w:type="dxa"/>
            <w:gridSpan w:val="2"/>
            <w:vAlign w:val="bottom"/>
          </w:tcPr>
          <w:p w:rsidR="00700FA0" w:rsidRPr="00AE6583" w:rsidRDefault="00700FA0" w:rsidP="00ED7E3B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80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:rsidTr="00ED7E3B">
        <w:tc>
          <w:tcPr>
            <w:tcW w:w="2972" w:type="dxa"/>
            <w:gridSpan w:val="2"/>
            <w:vAlign w:val="bottom"/>
          </w:tcPr>
          <w:p w:rsidR="00700FA0" w:rsidRPr="00AE6583" w:rsidRDefault="00700FA0" w:rsidP="00ED7E3B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700FA0" w:rsidRPr="00AE6583" w:rsidRDefault="00700FA0" w:rsidP="00700FA0">
            <w:pPr>
              <w:pStyle w:val="Standard"/>
              <w:tabs>
                <w:tab w:val="left" w:pos="1560"/>
              </w:tabs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6280" w:type="dxa"/>
            <w:gridSpan w:val="2"/>
            <w:tcBorders>
              <w:top w:val="dotted" w:sz="6" w:space="0" w:color="auto"/>
            </w:tcBorders>
            <w:vAlign w:val="bottom"/>
          </w:tcPr>
          <w:p w:rsidR="00700FA0" w:rsidRPr="00AE6583" w:rsidRDefault="00700FA0" w:rsidP="00700FA0">
            <w:pPr>
              <w:pStyle w:val="Standard"/>
              <w:tabs>
                <w:tab w:val="left" w:pos="1560"/>
              </w:tabs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AE6583">
              <w:rPr>
                <w:sz w:val="22"/>
                <w:szCs w:val="22"/>
                <w:vertAlign w:val="superscript"/>
              </w:rPr>
              <w:t>(kod pocztowy, miejscowość, ulica)</w:t>
            </w:r>
          </w:p>
        </w:tc>
      </w:tr>
      <w:tr w:rsidR="00700FA0" w:rsidRPr="00AE6583" w:rsidTr="00ED7E3B">
        <w:tc>
          <w:tcPr>
            <w:tcW w:w="1271" w:type="dxa"/>
            <w:vAlign w:val="bottom"/>
          </w:tcPr>
          <w:p w:rsidR="00700FA0" w:rsidRPr="00AE6583" w:rsidRDefault="00700FA0" w:rsidP="00700FA0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sz w:val="22"/>
                <w:szCs w:val="22"/>
              </w:rPr>
              <w:t xml:space="preserve">Regon:          </w:t>
            </w:r>
          </w:p>
        </w:tc>
        <w:tc>
          <w:tcPr>
            <w:tcW w:w="3544" w:type="dxa"/>
            <w:gridSpan w:val="3"/>
            <w:vAlign w:val="bottom"/>
          </w:tcPr>
          <w:p w:rsidR="00700FA0" w:rsidRPr="00AE6583" w:rsidRDefault="00700FA0" w:rsidP="00D83AB8">
            <w:pPr>
              <w:pStyle w:val="Standard"/>
              <w:pBdr>
                <w:bottom w:val="dotted" w:sz="6" w:space="1" w:color="auto"/>
              </w:pBdr>
              <w:tabs>
                <w:tab w:val="left" w:pos="15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bottom"/>
          </w:tcPr>
          <w:p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:rsidTr="00ED7E3B">
        <w:tc>
          <w:tcPr>
            <w:tcW w:w="1271" w:type="dxa"/>
            <w:vAlign w:val="bottom"/>
          </w:tcPr>
          <w:p w:rsidR="00700FA0" w:rsidRPr="00AE6583" w:rsidRDefault="00700FA0" w:rsidP="00700FA0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sz w:val="22"/>
                <w:szCs w:val="22"/>
              </w:rPr>
              <w:t xml:space="preserve">NIP:              </w:t>
            </w:r>
          </w:p>
        </w:tc>
        <w:tc>
          <w:tcPr>
            <w:tcW w:w="3544" w:type="dxa"/>
            <w:gridSpan w:val="3"/>
            <w:tcBorders>
              <w:bottom w:val="dotted" w:sz="6" w:space="0" w:color="auto"/>
            </w:tcBorders>
            <w:vAlign w:val="bottom"/>
          </w:tcPr>
          <w:p w:rsidR="00700FA0" w:rsidRPr="00AE6583" w:rsidRDefault="00700FA0" w:rsidP="00D83AB8">
            <w:pPr>
              <w:pStyle w:val="Standard"/>
              <w:tabs>
                <w:tab w:val="left" w:pos="15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bottom"/>
          </w:tcPr>
          <w:p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:rsidTr="00ED7E3B">
        <w:tc>
          <w:tcPr>
            <w:tcW w:w="1271" w:type="dxa"/>
            <w:vAlign w:val="bottom"/>
          </w:tcPr>
          <w:p w:rsidR="00700FA0" w:rsidRPr="00AE6583" w:rsidRDefault="00700FA0" w:rsidP="00700FA0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sz w:val="22"/>
                <w:szCs w:val="22"/>
              </w:rPr>
              <w:t>Telefon:</w:t>
            </w:r>
          </w:p>
        </w:tc>
        <w:tc>
          <w:tcPr>
            <w:tcW w:w="3544" w:type="dxa"/>
            <w:gridSpan w:val="3"/>
            <w:tcBorders>
              <w:top w:val="dotted" w:sz="6" w:space="0" w:color="auto"/>
              <w:bottom w:val="dotted" w:sz="4" w:space="0" w:color="auto"/>
            </w:tcBorders>
            <w:vAlign w:val="bottom"/>
          </w:tcPr>
          <w:p w:rsidR="00700FA0" w:rsidRPr="00AE6583" w:rsidRDefault="00700FA0" w:rsidP="00D83AB8">
            <w:pPr>
              <w:pStyle w:val="Standard"/>
              <w:tabs>
                <w:tab w:val="left" w:pos="15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bottom"/>
          </w:tcPr>
          <w:p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:rsidTr="00ED7E3B">
        <w:tc>
          <w:tcPr>
            <w:tcW w:w="1271" w:type="dxa"/>
            <w:vAlign w:val="bottom"/>
          </w:tcPr>
          <w:p w:rsidR="00700FA0" w:rsidRPr="00AE6583" w:rsidRDefault="00D83AB8" w:rsidP="00700FA0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color w:val="000000"/>
                <w:sz w:val="22"/>
                <w:szCs w:val="22"/>
                <w:lang w:val="de-DE"/>
              </w:rPr>
              <w:t>E-Mail</w:t>
            </w:r>
            <w:r w:rsidR="00700FA0" w:rsidRPr="00AE6583">
              <w:rPr>
                <w:color w:val="000000"/>
                <w:sz w:val="22"/>
                <w:szCs w:val="22"/>
                <w:lang w:val="de-DE"/>
              </w:rPr>
              <w:t xml:space="preserve">:         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otted" w:sz="6" w:space="0" w:color="auto"/>
            </w:tcBorders>
            <w:vAlign w:val="bottom"/>
          </w:tcPr>
          <w:p w:rsidR="00700FA0" w:rsidRPr="00AE6583" w:rsidRDefault="00700FA0" w:rsidP="00D83AB8">
            <w:pPr>
              <w:pStyle w:val="Standard"/>
              <w:tabs>
                <w:tab w:val="left" w:pos="15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bottom"/>
          </w:tcPr>
          <w:p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:rsidR="00700FA0" w:rsidRPr="00AE6583" w:rsidRDefault="00700FA0" w:rsidP="00700FA0">
      <w:pPr>
        <w:pStyle w:val="Standard"/>
        <w:tabs>
          <w:tab w:val="left" w:pos="1560"/>
        </w:tabs>
        <w:spacing w:line="360" w:lineRule="auto"/>
        <w:rPr>
          <w:sz w:val="22"/>
          <w:szCs w:val="22"/>
        </w:rPr>
      </w:pPr>
    </w:p>
    <w:p w:rsidR="00700FA0" w:rsidRPr="00AE6583" w:rsidRDefault="00700FA0" w:rsidP="00681538">
      <w:pPr>
        <w:pStyle w:val="Textbody"/>
      </w:pPr>
    </w:p>
    <w:p w:rsidR="00700FA0" w:rsidRDefault="00A8452D" w:rsidP="00700FA0">
      <w:pPr>
        <w:pStyle w:val="Standard"/>
        <w:tabs>
          <w:tab w:val="left" w:pos="876"/>
        </w:tabs>
        <w:jc w:val="both"/>
        <w:rPr>
          <w:b/>
          <w:sz w:val="20"/>
          <w:szCs w:val="20"/>
        </w:rPr>
      </w:pPr>
      <w:r w:rsidRPr="00AE6583">
        <w:rPr>
          <w:b/>
          <w:sz w:val="20"/>
          <w:szCs w:val="20"/>
        </w:rPr>
        <w:t>*</w:t>
      </w:r>
      <w:r w:rsidR="00F06A82" w:rsidRPr="00AE6583">
        <w:rPr>
          <w:b/>
          <w:sz w:val="20"/>
          <w:szCs w:val="20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</w:t>
      </w:r>
      <w:r w:rsidR="005C789B">
        <w:rPr>
          <w:b/>
          <w:sz w:val="20"/>
          <w:szCs w:val="20"/>
        </w:rPr>
        <w:t>.</w:t>
      </w:r>
    </w:p>
    <w:p w:rsidR="005C789B" w:rsidRDefault="005C789B" w:rsidP="00700FA0">
      <w:pPr>
        <w:pStyle w:val="Standard"/>
        <w:tabs>
          <w:tab w:val="left" w:pos="876"/>
        </w:tabs>
        <w:jc w:val="both"/>
        <w:rPr>
          <w:b/>
          <w:sz w:val="20"/>
          <w:szCs w:val="20"/>
        </w:rPr>
      </w:pPr>
    </w:p>
    <w:p w:rsidR="005C789B" w:rsidRPr="00AE6583" w:rsidRDefault="005C789B" w:rsidP="00700FA0">
      <w:pPr>
        <w:pStyle w:val="Standard"/>
        <w:tabs>
          <w:tab w:val="left" w:pos="876"/>
        </w:tabs>
        <w:jc w:val="both"/>
        <w:rPr>
          <w:b/>
          <w:sz w:val="20"/>
          <w:szCs w:val="20"/>
        </w:rPr>
      </w:pPr>
    </w:p>
    <w:p w:rsidR="00A85C46" w:rsidRPr="00AE6583" w:rsidRDefault="00A85C46" w:rsidP="007376BF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E6583">
        <w:rPr>
          <w:rFonts w:ascii="Times New Roman" w:hAnsi="Times New Roman" w:cs="Times New Roman"/>
        </w:rPr>
        <w:t>Oferujemy wykonanie przedmiotu zamówienia, zgodnie z wymaganiami Specyfikacji Istotnych Warunków Zamówienia wraz z załącznikami, za ryczałtową cenę</w:t>
      </w:r>
      <w:r w:rsidR="00172CE8" w:rsidRPr="00AE6583">
        <w:rPr>
          <w:rFonts w:ascii="Times New Roman" w:hAnsi="Times New Roman" w:cs="Times New Roman"/>
        </w:rPr>
        <w:t xml:space="preserve"> (w PLN)</w:t>
      </w:r>
      <w:r w:rsidRPr="00AE6583">
        <w:rPr>
          <w:rFonts w:ascii="Times New Roman" w:hAnsi="Times New Roman" w:cs="Times New Roman"/>
        </w:rPr>
        <w:t>:</w:t>
      </w:r>
    </w:p>
    <w:p w:rsidR="00FD6753" w:rsidRPr="00AE6583" w:rsidRDefault="00FD6753" w:rsidP="007376BF">
      <w:pPr>
        <w:pStyle w:val="Textbody"/>
        <w:rPr>
          <w:szCs w:val="24"/>
        </w:rPr>
      </w:pPr>
    </w:p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2833"/>
        <w:gridCol w:w="2977"/>
        <w:gridCol w:w="2693"/>
      </w:tblGrid>
      <w:tr w:rsidR="00D804B0" w:rsidRPr="00AE6583" w:rsidTr="00D804B0">
        <w:trPr>
          <w:trHeight w:val="555"/>
        </w:trPr>
        <w:tc>
          <w:tcPr>
            <w:tcW w:w="1874" w:type="dxa"/>
            <w:vMerge w:val="restart"/>
            <w:shd w:val="pct10" w:color="auto" w:fill="auto"/>
            <w:vAlign w:val="center"/>
          </w:tcPr>
          <w:p w:rsidR="00D804B0" w:rsidRPr="002F0393" w:rsidRDefault="00D804B0" w:rsidP="007376BF">
            <w:pPr>
              <w:jc w:val="center"/>
              <w:rPr>
                <w:b/>
                <w:sz w:val="16"/>
              </w:rPr>
            </w:pPr>
            <w:r w:rsidRPr="002F0393">
              <w:rPr>
                <w:b/>
                <w:sz w:val="16"/>
              </w:rPr>
              <w:t>Adres budynku</w:t>
            </w:r>
          </w:p>
        </w:tc>
        <w:tc>
          <w:tcPr>
            <w:tcW w:w="2833" w:type="dxa"/>
            <w:vMerge w:val="restart"/>
            <w:shd w:val="pct10" w:color="auto" w:fill="auto"/>
            <w:vAlign w:val="center"/>
          </w:tcPr>
          <w:p w:rsidR="00D804B0" w:rsidRPr="002F0393" w:rsidRDefault="00D804B0" w:rsidP="007376BF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 xml:space="preserve">Wartość netto </w:t>
            </w:r>
          </w:p>
          <w:p w:rsidR="00D804B0" w:rsidRPr="002F0393" w:rsidRDefault="00D804B0" w:rsidP="007376BF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(w PLN)</w:t>
            </w:r>
          </w:p>
        </w:tc>
        <w:tc>
          <w:tcPr>
            <w:tcW w:w="2977" w:type="dxa"/>
            <w:vMerge w:val="restart"/>
            <w:shd w:val="pct10" w:color="auto" w:fill="auto"/>
            <w:vAlign w:val="center"/>
          </w:tcPr>
          <w:p w:rsidR="00D804B0" w:rsidRPr="002F0393" w:rsidRDefault="00D804B0" w:rsidP="007376BF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 xml:space="preserve">VAT </w:t>
            </w:r>
            <w:r w:rsidR="007376BF">
              <w:rPr>
                <w:b/>
                <w:sz w:val="16"/>
                <w:szCs w:val="24"/>
              </w:rPr>
              <w:t>23</w:t>
            </w:r>
            <w:r w:rsidRPr="002F0393">
              <w:rPr>
                <w:b/>
                <w:sz w:val="16"/>
                <w:szCs w:val="24"/>
              </w:rPr>
              <w:t>%</w:t>
            </w:r>
          </w:p>
          <w:p w:rsidR="00D804B0" w:rsidRPr="002F0393" w:rsidRDefault="00D804B0" w:rsidP="007376BF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(w PLN)</w:t>
            </w:r>
          </w:p>
        </w:tc>
        <w:tc>
          <w:tcPr>
            <w:tcW w:w="2693" w:type="dxa"/>
            <w:vMerge w:val="restart"/>
            <w:shd w:val="pct10" w:color="auto" w:fill="auto"/>
            <w:vAlign w:val="center"/>
          </w:tcPr>
          <w:p w:rsidR="00D804B0" w:rsidRPr="002F0393" w:rsidRDefault="00D804B0" w:rsidP="007376BF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Wartość brutto (w PLN)</w:t>
            </w:r>
          </w:p>
          <w:p w:rsidR="00D804B0" w:rsidRPr="002F0393" w:rsidRDefault="00D804B0" w:rsidP="007376BF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(2+3)</w:t>
            </w:r>
          </w:p>
        </w:tc>
      </w:tr>
      <w:tr w:rsidR="00D804B0" w:rsidRPr="00AE6583" w:rsidTr="00D804B0">
        <w:trPr>
          <w:trHeight w:val="1090"/>
        </w:trPr>
        <w:tc>
          <w:tcPr>
            <w:tcW w:w="1874" w:type="dxa"/>
            <w:vMerge/>
            <w:shd w:val="pct10" w:color="auto" w:fill="auto"/>
            <w:vAlign w:val="center"/>
          </w:tcPr>
          <w:p w:rsidR="00D804B0" w:rsidRPr="002F0393" w:rsidRDefault="00D804B0" w:rsidP="007376BF">
            <w:pPr>
              <w:jc w:val="center"/>
              <w:rPr>
                <w:b/>
                <w:sz w:val="16"/>
              </w:rPr>
            </w:pPr>
          </w:p>
        </w:tc>
        <w:tc>
          <w:tcPr>
            <w:tcW w:w="2833" w:type="dxa"/>
            <w:vMerge/>
            <w:shd w:val="pct10" w:color="auto" w:fill="auto"/>
            <w:vAlign w:val="center"/>
          </w:tcPr>
          <w:p w:rsidR="00D804B0" w:rsidRPr="002F0393" w:rsidRDefault="00D804B0" w:rsidP="007376BF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2977" w:type="dxa"/>
            <w:vMerge/>
            <w:shd w:val="pct10" w:color="auto" w:fill="auto"/>
            <w:vAlign w:val="center"/>
          </w:tcPr>
          <w:p w:rsidR="00D804B0" w:rsidRPr="002F0393" w:rsidRDefault="00D804B0" w:rsidP="007376BF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2693" w:type="dxa"/>
            <w:vMerge/>
            <w:shd w:val="pct10" w:color="auto" w:fill="auto"/>
            <w:vAlign w:val="center"/>
          </w:tcPr>
          <w:p w:rsidR="00D804B0" w:rsidRPr="002F0393" w:rsidRDefault="00D804B0" w:rsidP="007376BF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</w:tr>
      <w:tr w:rsidR="00D804B0" w:rsidRPr="00AE6583" w:rsidTr="00D804B0">
        <w:tc>
          <w:tcPr>
            <w:tcW w:w="1874" w:type="dxa"/>
          </w:tcPr>
          <w:p w:rsidR="00D804B0" w:rsidRPr="002F0393" w:rsidRDefault="00D804B0" w:rsidP="007376BF">
            <w:pPr>
              <w:jc w:val="center"/>
              <w:rPr>
                <w:sz w:val="18"/>
              </w:rPr>
            </w:pPr>
            <w:r w:rsidRPr="002F0393">
              <w:rPr>
                <w:sz w:val="18"/>
              </w:rPr>
              <w:t>1</w:t>
            </w:r>
          </w:p>
        </w:tc>
        <w:tc>
          <w:tcPr>
            <w:tcW w:w="2833" w:type="dxa"/>
            <w:tcBorders>
              <w:bottom w:val="single" w:sz="4" w:space="0" w:color="000000"/>
            </w:tcBorders>
          </w:tcPr>
          <w:p w:rsidR="00D804B0" w:rsidRPr="002F0393" w:rsidRDefault="00D804B0" w:rsidP="007376BF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D804B0" w:rsidRPr="002F0393" w:rsidRDefault="00D804B0" w:rsidP="007376BF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D804B0" w:rsidRPr="002F0393" w:rsidRDefault="00D804B0" w:rsidP="007376BF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4</w:t>
            </w:r>
          </w:p>
        </w:tc>
      </w:tr>
      <w:tr w:rsidR="00D804B0" w:rsidRPr="00AE6583" w:rsidTr="00D804B0">
        <w:trPr>
          <w:trHeight w:val="1092"/>
        </w:trPr>
        <w:tc>
          <w:tcPr>
            <w:tcW w:w="1874" w:type="dxa"/>
            <w:shd w:val="clear" w:color="auto" w:fill="D9E2F3" w:themeFill="accent1" w:themeFillTint="33"/>
            <w:vAlign w:val="center"/>
          </w:tcPr>
          <w:p w:rsidR="00D804B0" w:rsidRPr="0083730C" w:rsidRDefault="00D804B0" w:rsidP="007376BF">
            <w:pPr>
              <w:jc w:val="center"/>
              <w:rPr>
                <w:sz w:val="16"/>
              </w:rPr>
            </w:pPr>
            <w:r>
              <w:rPr>
                <w:sz w:val="18"/>
              </w:rPr>
              <w:t xml:space="preserve">SDK                                       </w:t>
            </w:r>
            <w:r w:rsidRPr="0083730C">
              <w:rPr>
                <w:sz w:val="18"/>
              </w:rPr>
              <w:t xml:space="preserve">ul. </w:t>
            </w:r>
            <w:r>
              <w:rPr>
                <w:sz w:val="18"/>
              </w:rPr>
              <w:t>Kazimierza Wielkiego 1</w:t>
            </w:r>
          </w:p>
        </w:tc>
        <w:tc>
          <w:tcPr>
            <w:tcW w:w="2833" w:type="dxa"/>
            <w:shd w:val="clear" w:color="auto" w:fill="D9E2F3" w:themeFill="accent1" w:themeFillTint="33"/>
            <w:vAlign w:val="center"/>
          </w:tcPr>
          <w:p w:rsidR="00D804B0" w:rsidRPr="0083730C" w:rsidRDefault="00D804B0" w:rsidP="007376BF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.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:rsidR="00D804B0" w:rsidRPr="0083730C" w:rsidRDefault="00D804B0" w:rsidP="007376BF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.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:rsidR="00D804B0" w:rsidRPr="0083730C" w:rsidRDefault="00D804B0" w:rsidP="007376BF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</w:t>
            </w:r>
          </w:p>
        </w:tc>
      </w:tr>
    </w:tbl>
    <w:p w:rsidR="00FD6753" w:rsidRPr="00AE6583" w:rsidRDefault="00FD6753" w:rsidP="007376BF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D62DD" w:rsidRPr="007376BF" w:rsidRDefault="00DD7EA0" w:rsidP="007376BF">
      <w:pPr>
        <w:pStyle w:val="Tekstpodstawowy2"/>
        <w:numPr>
          <w:ilvl w:val="0"/>
          <w:numId w:val="15"/>
        </w:numPr>
        <w:suppressAutoHyphens w:val="0"/>
        <w:spacing w:line="240" w:lineRule="auto"/>
      </w:pPr>
      <w:r w:rsidRPr="00AE6583">
        <w:rPr>
          <w:bCs/>
        </w:rPr>
        <w:t>W ramach realizacji zamówienia oferuj</w:t>
      </w:r>
      <w:r w:rsidRPr="00AE6583">
        <w:rPr>
          <w:rFonts w:eastAsia="TimesNewRoman,Bold"/>
          <w:bCs/>
        </w:rPr>
        <w:t>ę</w:t>
      </w:r>
      <w:r w:rsidRPr="00AE6583">
        <w:rPr>
          <w:bCs/>
        </w:rPr>
        <w:t xml:space="preserve"> urz</w:t>
      </w:r>
      <w:r w:rsidRPr="00AE6583">
        <w:rPr>
          <w:rFonts w:eastAsia="TimesNewRoman,Bold"/>
          <w:bCs/>
        </w:rPr>
        <w:t>ą</w:t>
      </w:r>
      <w:r w:rsidRPr="00AE6583">
        <w:rPr>
          <w:bCs/>
        </w:rPr>
        <w:t>dzenia</w:t>
      </w:r>
      <w:r w:rsidR="00ED7E3B" w:rsidRPr="00AE6583">
        <w:rPr>
          <w:bCs/>
        </w:rPr>
        <w:t xml:space="preserve"> </w:t>
      </w:r>
      <w:r w:rsidR="00D804B0">
        <w:rPr>
          <w:bCs/>
        </w:rPr>
        <w:t xml:space="preserve">zastosowane do </w:t>
      </w:r>
      <w:r w:rsidR="00126AE4">
        <w:rPr>
          <w:bCs/>
        </w:rPr>
        <w:t xml:space="preserve">przebudowy instalacji wentylacji mechanicznej </w:t>
      </w:r>
      <w:r w:rsidR="007376BF">
        <w:t xml:space="preserve">wymienione w projekcie przebudowy instalacji wentylacji mechanicznej dla SDK w Piekarach Śląskich </w:t>
      </w:r>
      <w:bookmarkStart w:id="1" w:name="_Hlk27459723"/>
      <w:r w:rsidR="007376BF">
        <w:t>(dotyczy układu N1W1 – główna sala świetlicowa).</w:t>
      </w:r>
      <w:bookmarkEnd w:id="1"/>
    </w:p>
    <w:p w:rsidR="00172CE8" w:rsidRPr="002C71F3" w:rsidRDefault="0003667A" w:rsidP="007376BF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2C71F3">
        <w:rPr>
          <w:rFonts w:ascii="Times New Roman" w:hAnsi="Times New Roman" w:cs="Times New Roman"/>
        </w:rPr>
        <w:t>Ponadto oświadczam</w:t>
      </w:r>
      <w:r w:rsidR="00172CE8" w:rsidRPr="002C71F3">
        <w:rPr>
          <w:rFonts w:ascii="Times New Roman" w:hAnsi="Times New Roman" w:cs="Times New Roman"/>
        </w:rPr>
        <w:t xml:space="preserve">, że: </w:t>
      </w:r>
    </w:p>
    <w:p w:rsidR="005C789B" w:rsidRDefault="00172CE8" w:rsidP="007376BF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C71F3">
        <w:rPr>
          <w:rFonts w:ascii="Times New Roman" w:hAnsi="Times New Roman" w:cs="Times New Roman"/>
        </w:rPr>
        <w:t xml:space="preserve">zapoznałem się z SIWZ oraz z wszystkimi </w:t>
      </w:r>
      <w:r w:rsidR="0049398C" w:rsidRPr="002C71F3">
        <w:rPr>
          <w:rFonts w:ascii="Times New Roman" w:hAnsi="Times New Roman" w:cs="Times New Roman"/>
        </w:rPr>
        <w:t xml:space="preserve">jej </w:t>
      </w:r>
      <w:r w:rsidRPr="002C71F3">
        <w:rPr>
          <w:rFonts w:ascii="Times New Roman" w:hAnsi="Times New Roman" w:cs="Times New Roman"/>
        </w:rPr>
        <w:t>załącznikami i nie wnoszę do nich zastrzeżeń,</w:t>
      </w:r>
    </w:p>
    <w:p w:rsidR="005C789B" w:rsidRDefault="00172CE8" w:rsidP="007376BF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C789B">
        <w:rPr>
          <w:rFonts w:ascii="Times New Roman" w:hAnsi="Times New Roman" w:cs="Times New Roman"/>
        </w:rPr>
        <w:t xml:space="preserve">zapoznałem się Regulaminem udzielenia zamówienia w Spółdzielni Mieszkaniowej </w:t>
      </w:r>
      <w:r w:rsidR="0049398C" w:rsidRPr="005C789B">
        <w:rPr>
          <w:rFonts w:ascii="Times New Roman" w:hAnsi="Times New Roman" w:cs="Times New Roman"/>
        </w:rPr>
        <w:t xml:space="preserve">                            </w:t>
      </w:r>
      <w:r w:rsidRPr="005C789B">
        <w:rPr>
          <w:rFonts w:ascii="Times New Roman" w:hAnsi="Times New Roman" w:cs="Times New Roman"/>
        </w:rPr>
        <w:t>w Piekarach Śląskich przekraczającego wartość 50.000,00 PLN netto, tj. bez podatku od towarów i usług (VAT) i nie wnoszę do  niego zastrzeżeń,</w:t>
      </w:r>
    </w:p>
    <w:p w:rsidR="005C789B" w:rsidRDefault="00172CE8" w:rsidP="007376BF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C789B">
        <w:rPr>
          <w:rFonts w:ascii="Times New Roman" w:hAnsi="Times New Roman" w:cs="Times New Roman"/>
        </w:rPr>
        <w:t>zapozna</w:t>
      </w:r>
      <w:r w:rsidR="0049398C" w:rsidRPr="005C789B">
        <w:rPr>
          <w:rFonts w:ascii="Times New Roman" w:hAnsi="Times New Roman" w:cs="Times New Roman"/>
        </w:rPr>
        <w:t>łem</w:t>
      </w:r>
      <w:r w:rsidRPr="005C789B">
        <w:rPr>
          <w:rFonts w:ascii="Times New Roman" w:hAnsi="Times New Roman" w:cs="Times New Roman"/>
        </w:rPr>
        <w:t xml:space="preserve"> się z wzorem umowy i akceptuj</w:t>
      </w:r>
      <w:r w:rsidR="0049398C" w:rsidRPr="005C789B">
        <w:rPr>
          <w:rFonts w:ascii="Times New Roman" w:hAnsi="Times New Roman" w:cs="Times New Roman"/>
        </w:rPr>
        <w:t>ę</w:t>
      </w:r>
      <w:r w:rsidRPr="005C789B">
        <w:rPr>
          <w:rFonts w:ascii="Times New Roman" w:hAnsi="Times New Roman" w:cs="Times New Roman"/>
        </w:rPr>
        <w:t xml:space="preserve"> go bez zastrzeżeń,</w:t>
      </w:r>
    </w:p>
    <w:p w:rsidR="005C789B" w:rsidRDefault="00172CE8" w:rsidP="007376BF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C789B">
        <w:rPr>
          <w:rFonts w:ascii="Times New Roman" w:hAnsi="Times New Roman" w:cs="Times New Roman"/>
        </w:rPr>
        <w:t>przedmiot oferty jest zgodny z przedmiotem zamówienia</w:t>
      </w:r>
      <w:r w:rsidR="0049398C" w:rsidRPr="005C789B">
        <w:rPr>
          <w:rFonts w:ascii="Times New Roman" w:hAnsi="Times New Roman" w:cs="Times New Roman"/>
        </w:rPr>
        <w:t>,</w:t>
      </w:r>
    </w:p>
    <w:p w:rsidR="00172CE8" w:rsidRPr="005C789B" w:rsidRDefault="00172CE8" w:rsidP="007376BF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C789B">
        <w:rPr>
          <w:rFonts w:ascii="Times New Roman" w:hAnsi="Times New Roman" w:cs="Times New Roman"/>
        </w:rPr>
        <w:t xml:space="preserve">jestem związany z niniejszą ofertą przez okres </w:t>
      </w:r>
      <w:r w:rsidR="007376BF">
        <w:rPr>
          <w:rFonts w:ascii="Times New Roman" w:hAnsi="Times New Roman" w:cs="Times New Roman"/>
        </w:rPr>
        <w:t>3</w:t>
      </w:r>
      <w:r w:rsidRPr="005C789B">
        <w:rPr>
          <w:rFonts w:ascii="Times New Roman" w:hAnsi="Times New Roman" w:cs="Times New Roman"/>
        </w:rPr>
        <w:t>0 dni.</w:t>
      </w:r>
    </w:p>
    <w:p w:rsidR="00FD6753" w:rsidRPr="0003667A" w:rsidRDefault="00FD6753" w:rsidP="007376BF">
      <w:pPr>
        <w:pStyle w:val="Nagwek21"/>
        <w:numPr>
          <w:ilvl w:val="0"/>
          <w:numId w:val="14"/>
        </w:numPr>
        <w:tabs>
          <w:tab w:val="left" w:pos="568"/>
        </w:tabs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67A">
        <w:rPr>
          <w:rFonts w:ascii="Times New Roman" w:hAnsi="Times New Roman" w:cs="Times New Roman"/>
          <w:b w:val="0"/>
          <w:color w:val="000000"/>
          <w:sz w:val="24"/>
          <w:szCs w:val="24"/>
        </w:rPr>
        <w:t>Termin realizacji zamówienia:</w:t>
      </w:r>
      <w:r w:rsidRPr="000366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667A">
        <w:rPr>
          <w:rFonts w:ascii="Times New Roman" w:hAnsi="Times New Roman" w:cs="Times New Roman"/>
          <w:b w:val="0"/>
          <w:color w:val="000000"/>
          <w:sz w:val="24"/>
          <w:szCs w:val="24"/>
        </w:rPr>
        <w:t>zgodnie z SIWZ.</w:t>
      </w:r>
    </w:p>
    <w:p w:rsidR="00A82A55" w:rsidRPr="0003667A" w:rsidRDefault="00FD6753" w:rsidP="007376BF">
      <w:pPr>
        <w:pStyle w:val="Textbody"/>
        <w:numPr>
          <w:ilvl w:val="0"/>
          <w:numId w:val="14"/>
        </w:numPr>
        <w:rPr>
          <w:szCs w:val="24"/>
        </w:rPr>
      </w:pPr>
      <w:r w:rsidRPr="0003667A">
        <w:rPr>
          <w:color w:val="000000"/>
          <w:szCs w:val="24"/>
        </w:rPr>
        <w:t>Warunki płatności: zgodnie ze wzorem umowy.</w:t>
      </w:r>
      <w:r w:rsidR="00A82A55" w:rsidRPr="0003667A">
        <w:tab/>
      </w:r>
      <w:r w:rsidR="00A82A55" w:rsidRPr="0003667A">
        <w:tab/>
      </w:r>
    </w:p>
    <w:p w:rsidR="005C789B" w:rsidRDefault="00A82A55" w:rsidP="007376B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</w:rPr>
      </w:pPr>
      <w:r w:rsidRPr="0003667A">
        <w:rPr>
          <w:bCs/>
        </w:rPr>
        <w:t>W przypadku wybrania mojej oferty zobowiązuję się do:</w:t>
      </w:r>
    </w:p>
    <w:p w:rsidR="005C789B" w:rsidRPr="005C789B" w:rsidRDefault="00A82A55" w:rsidP="007376BF">
      <w:pPr>
        <w:pStyle w:val="Akapitzlist"/>
        <w:widowControl w:val="0"/>
        <w:numPr>
          <w:ilvl w:val="0"/>
          <w:numId w:val="17"/>
        </w:numPr>
        <w:autoSpaceDE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5C789B">
        <w:rPr>
          <w:rFonts w:ascii="Times New Roman" w:hAnsi="Times New Roman"/>
          <w:bCs/>
          <w:sz w:val="24"/>
          <w:szCs w:val="24"/>
        </w:rPr>
        <w:t>wniesienia zabezpieczenia należytego wykonania umowy, w wysokości 1</w:t>
      </w:r>
      <w:r w:rsidR="007376BF">
        <w:rPr>
          <w:rFonts w:ascii="Times New Roman" w:hAnsi="Times New Roman"/>
          <w:bCs/>
          <w:sz w:val="24"/>
          <w:szCs w:val="24"/>
          <w:lang w:val="pl-PL"/>
        </w:rPr>
        <w:t>5</w:t>
      </w:r>
      <w:r w:rsidRPr="005C789B">
        <w:rPr>
          <w:rFonts w:ascii="Times New Roman" w:hAnsi="Times New Roman"/>
          <w:bCs/>
          <w:sz w:val="24"/>
          <w:szCs w:val="24"/>
        </w:rPr>
        <w:t xml:space="preserve">% </w:t>
      </w:r>
      <w:r w:rsidRPr="005C789B">
        <w:rPr>
          <w:rFonts w:ascii="Times New Roman" w:hAnsi="Times New Roman"/>
          <w:bCs/>
          <w:sz w:val="24"/>
          <w:szCs w:val="24"/>
        </w:rPr>
        <w:br/>
        <w:t>całkowitej ceny brutto podanej w ofercie (zabezpieczenie zostanie wniesione przed podpisaniem umowy),</w:t>
      </w:r>
    </w:p>
    <w:p w:rsidR="000D3F4E" w:rsidRPr="005C789B" w:rsidRDefault="00A82A55" w:rsidP="007376BF">
      <w:pPr>
        <w:pStyle w:val="Akapitzlist"/>
        <w:widowControl w:val="0"/>
        <w:numPr>
          <w:ilvl w:val="0"/>
          <w:numId w:val="17"/>
        </w:numPr>
        <w:autoSpaceDE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5C789B">
        <w:rPr>
          <w:rFonts w:ascii="Times New Roman" w:hAnsi="Times New Roman"/>
          <w:bCs/>
        </w:rPr>
        <w:t>podpisania umowy na warunkach zawartych  w SIWZ, w miejscu i terminie wskazanym przez</w:t>
      </w:r>
      <w:r w:rsidR="00571DAF" w:rsidRPr="005C789B">
        <w:rPr>
          <w:rFonts w:ascii="Times New Roman" w:hAnsi="Times New Roman"/>
          <w:bCs/>
        </w:rPr>
        <w:t xml:space="preserve"> </w:t>
      </w:r>
      <w:r w:rsidRPr="005C789B">
        <w:rPr>
          <w:rFonts w:ascii="Times New Roman" w:hAnsi="Times New Roman"/>
          <w:bCs/>
        </w:rPr>
        <w:t>Zamawiającego.</w:t>
      </w:r>
    </w:p>
    <w:p w:rsidR="00A82A55" w:rsidRPr="0003667A" w:rsidRDefault="0049398C" w:rsidP="007376BF">
      <w:pPr>
        <w:pStyle w:val="WW-NormalnyWeb"/>
        <w:numPr>
          <w:ilvl w:val="0"/>
          <w:numId w:val="14"/>
        </w:numPr>
        <w:tabs>
          <w:tab w:val="left" w:pos="284"/>
        </w:tabs>
        <w:spacing w:before="0" w:after="0"/>
        <w:jc w:val="both"/>
      </w:pPr>
      <w:r w:rsidRPr="0003667A">
        <w:t>Oferta składa się z ..........</w:t>
      </w:r>
      <w:r w:rsidR="002405ED">
        <w:t>.......</w:t>
      </w:r>
      <w:r w:rsidRPr="0003667A">
        <w:t>...... kolejno ponumerowanych stron.</w:t>
      </w:r>
    </w:p>
    <w:p w:rsidR="007376BF" w:rsidRDefault="007376BF" w:rsidP="007376BF">
      <w:pPr>
        <w:pStyle w:val="WW-NormalnyWeb"/>
        <w:tabs>
          <w:tab w:val="left" w:pos="284"/>
        </w:tabs>
        <w:spacing w:before="0" w:after="0" w:line="360" w:lineRule="auto"/>
        <w:jc w:val="both"/>
      </w:pPr>
    </w:p>
    <w:p w:rsidR="007376BF" w:rsidRDefault="007376BF" w:rsidP="007376BF">
      <w:pPr>
        <w:pStyle w:val="WW-NormalnyWeb"/>
        <w:tabs>
          <w:tab w:val="left" w:pos="284"/>
        </w:tabs>
        <w:spacing w:before="0" w:after="0" w:line="360" w:lineRule="auto"/>
        <w:jc w:val="both"/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821"/>
        <w:gridCol w:w="5237"/>
      </w:tblGrid>
      <w:tr w:rsidR="000D3F4E" w:rsidTr="00D83AB8">
        <w:trPr>
          <w:trHeight w:val="1577"/>
        </w:trPr>
        <w:tc>
          <w:tcPr>
            <w:tcW w:w="3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3F4E" w:rsidRDefault="000D3F4E" w:rsidP="000D3F4E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821" w:type="dxa"/>
            <w:tcBorders>
              <w:left w:val="dotted" w:sz="4" w:space="0" w:color="auto"/>
              <w:right w:val="dotted" w:sz="6" w:space="0" w:color="auto"/>
            </w:tcBorders>
          </w:tcPr>
          <w:p w:rsidR="000D3F4E" w:rsidRDefault="000D3F4E" w:rsidP="000D3F4E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5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D3F4E" w:rsidRDefault="000D3F4E" w:rsidP="000D3F4E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</w:tr>
    </w:tbl>
    <w:p w:rsidR="00E52BAC" w:rsidRPr="00AE6583" w:rsidRDefault="00E52BAC" w:rsidP="000D3F4E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bookmarkStart w:id="2" w:name="_GoBack"/>
      <w:bookmarkEnd w:id="2"/>
    </w:p>
    <w:sectPr w:rsidR="00E52BAC" w:rsidRPr="00AE6583" w:rsidSect="007376BF">
      <w:footerReference w:type="default" r:id="rId8"/>
      <w:headerReference w:type="first" r:id="rId9"/>
      <w:footerReference w:type="first" r:id="rId10"/>
      <w:pgSz w:w="12240" w:h="15840"/>
      <w:pgMar w:top="851" w:right="1325" w:bottom="851" w:left="1417" w:header="708" w:footer="708" w:gutter="0"/>
      <w:pgNumType w:start="1" w:chapStyle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1D9" w:rsidRDefault="005E11D9">
      <w:r>
        <w:separator/>
      </w:r>
    </w:p>
  </w:endnote>
  <w:endnote w:type="continuationSeparator" w:id="0">
    <w:p w:rsidR="005E11D9" w:rsidRDefault="005E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772482"/>
      <w:docPartObj>
        <w:docPartGallery w:val="Page Numbers (Bottom of Page)"/>
        <w:docPartUnique/>
      </w:docPartObj>
    </w:sdtPr>
    <w:sdtEndPr/>
    <w:sdtContent>
      <w:p w:rsidR="005C789B" w:rsidRDefault="005C7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C789B" w:rsidRDefault="005C789B" w:rsidP="005C789B">
    <w:pPr>
      <w:pStyle w:val="Stopka"/>
      <w:ind w:right="360"/>
      <w:jc w:val="center"/>
    </w:pPr>
    <w:r>
      <w:rPr>
        <w:noProof/>
      </w:rPr>
      <w:drawing>
        <wp:inline distT="0" distB="0" distL="0" distR="0" wp14:anchorId="5CC39748" wp14:editId="568F84C4">
          <wp:extent cx="657225" cy="25599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461" cy="277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89B" w:rsidRDefault="005C789B" w:rsidP="005C789B">
    <w:pPr>
      <w:pStyle w:val="Stopka"/>
      <w:jc w:val="center"/>
    </w:pPr>
    <w:r>
      <w:rPr>
        <w:noProof/>
      </w:rPr>
      <w:drawing>
        <wp:inline distT="0" distB="0" distL="0" distR="0" wp14:anchorId="5CC39748" wp14:editId="568F84C4">
          <wp:extent cx="657225" cy="25599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461" cy="277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1D9" w:rsidRDefault="005E11D9">
      <w:r>
        <w:separator/>
      </w:r>
    </w:p>
  </w:footnote>
  <w:footnote w:type="continuationSeparator" w:id="0">
    <w:p w:rsidR="005E11D9" w:rsidRDefault="005E1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B6645"/>
    <w:multiLevelType w:val="hybridMultilevel"/>
    <w:tmpl w:val="40EC3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372E"/>
    <w:multiLevelType w:val="hybridMultilevel"/>
    <w:tmpl w:val="FBEAE290"/>
    <w:lvl w:ilvl="0" w:tplc="710C57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56BCD"/>
    <w:multiLevelType w:val="hybridMultilevel"/>
    <w:tmpl w:val="B6F669D4"/>
    <w:lvl w:ilvl="0" w:tplc="E79AAACA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F83697"/>
    <w:multiLevelType w:val="hybridMultilevel"/>
    <w:tmpl w:val="DB2A8F7E"/>
    <w:lvl w:ilvl="0" w:tplc="536475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60511"/>
    <w:multiLevelType w:val="hybridMultilevel"/>
    <w:tmpl w:val="F9E42D1E"/>
    <w:lvl w:ilvl="0" w:tplc="3ACADA06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E23D4"/>
    <w:multiLevelType w:val="hybridMultilevel"/>
    <w:tmpl w:val="DE36465E"/>
    <w:lvl w:ilvl="0" w:tplc="14E853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37BEF"/>
    <w:multiLevelType w:val="hybridMultilevel"/>
    <w:tmpl w:val="CA5E0562"/>
    <w:lvl w:ilvl="0" w:tplc="E79AAA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15"/>
  </w:num>
  <w:num w:numId="10">
    <w:abstractNumId w:val="3"/>
  </w:num>
  <w:num w:numId="11">
    <w:abstractNumId w:val="1"/>
  </w:num>
  <w:num w:numId="12">
    <w:abstractNumId w:val="8"/>
  </w:num>
  <w:num w:numId="13">
    <w:abstractNumId w:val="10"/>
  </w:num>
  <w:num w:numId="14">
    <w:abstractNumId w:val="7"/>
  </w:num>
  <w:num w:numId="15">
    <w:abstractNumId w:val="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3667A"/>
    <w:rsid w:val="00052593"/>
    <w:rsid w:val="000614DC"/>
    <w:rsid w:val="000D0972"/>
    <w:rsid w:val="000D0DDE"/>
    <w:rsid w:val="000D3F4E"/>
    <w:rsid w:val="000D5FBD"/>
    <w:rsid w:val="000E670C"/>
    <w:rsid w:val="001005D4"/>
    <w:rsid w:val="00126AE4"/>
    <w:rsid w:val="00172CE8"/>
    <w:rsid w:val="0019277C"/>
    <w:rsid w:val="001B6C0E"/>
    <w:rsid w:val="001C5FBC"/>
    <w:rsid w:val="00205047"/>
    <w:rsid w:val="00230ACE"/>
    <w:rsid w:val="002405ED"/>
    <w:rsid w:val="00281FA8"/>
    <w:rsid w:val="00292799"/>
    <w:rsid w:val="002C268B"/>
    <w:rsid w:val="002C71F3"/>
    <w:rsid w:val="002F0393"/>
    <w:rsid w:val="00313D06"/>
    <w:rsid w:val="00367E48"/>
    <w:rsid w:val="00394B81"/>
    <w:rsid w:val="003B3E46"/>
    <w:rsid w:val="003D198D"/>
    <w:rsid w:val="00406984"/>
    <w:rsid w:val="004628B1"/>
    <w:rsid w:val="00482E35"/>
    <w:rsid w:val="00484909"/>
    <w:rsid w:val="0049398C"/>
    <w:rsid w:val="004A6327"/>
    <w:rsid w:val="004E4EC8"/>
    <w:rsid w:val="00510783"/>
    <w:rsid w:val="00513097"/>
    <w:rsid w:val="0052737C"/>
    <w:rsid w:val="00564452"/>
    <w:rsid w:val="005652EB"/>
    <w:rsid w:val="00571DAF"/>
    <w:rsid w:val="005824AF"/>
    <w:rsid w:val="005908A1"/>
    <w:rsid w:val="005C789B"/>
    <w:rsid w:val="005E11D9"/>
    <w:rsid w:val="00646821"/>
    <w:rsid w:val="00681538"/>
    <w:rsid w:val="00695900"/>
    <w:rsid w:val="00700FA0"/>
    <w:rsid w:val="00706006"/>
    <w:rsid w:val="0072022A"/>
    <w:rsid w:val="007275E1"/>
    <w:rsid w:val="007376BF"/>
    <w:rsid w:val="0076682B"/>
    <w:rsid w:val="00767A5D"/>
    <w:rsid w:val="00793CA0"/>
    <w:rsid w:val="007D2E58"/>
    <w:rsid w:val="0083730C"/>
    <w:rsid w:val="00883CC8"/>
    <w:rsid w:val="008B0CD8"/>
    <w:rsid w:val="00920905"/>
    <w:rsid w:val="00946B0F"/>
    <w:rsid w:val="0095437C"/>
    <w:rsid w:val="00964C85"/>
    <w:rsid w:val="009773DE"/>
    <w:rsid w:val="00A25D66"/>
    <w:rsid w:val="00A3325F"/>
    <w:rsid w:val="00A82A55"/>
    <w:rsid w:val="00A8452D"/>
    <w:rsid w:val="00A85C46"/>
    <w:rsid w:val="00AA514A"/>
    <w:rsid w:val="00AB50D5"/>
    <w:rsid w:val="00AE6583"/>
    <w:rsid w:val="00B7222A"/>
    <w:rsid w:val="00B74732"/>
    <w:rsid w:val="00BA5ABB"/>
    <w:rsid w:val="00BC2A36"/>
    <w:rsid w:val="00BD62DD"/>
    <w:rsid w:val="00BD77A1"/>
    <w:rsid w:val="00BE47B8"/>
    <w:rsid w:val="00C21438"/>
    <w:rsid w:val="00C368C8"/>
    <w:rsid w:val="00C518CA"/>
    <w:rsid w:val="00C73179"/>
    <w:rsid w:val="00CC0D2C"/>
    <w:rsid w:val="00CF744B"/>
    <w:rsid w:val="00D43BB2"/>
    <w:rsid w:val="00D44770"/>
    <w:rsid w:val="00D72E5B"/>
    <w:rsid w:val="00D7489F"/>
    <w:rsid w:val="00D75E24"/>
    <w:rsid w:val="00D804B0"/>
    <w:rsid w:val="00D83AB8"/>
    <w:rsid w:val="00D92B24"/>
    <w:rsid w:val="00DA42DE"/>
    <w:rsid w:val="00DA504D"/>
    <w:rsid w:val="00DB1D9C"/>
    <w:rsid w:val="00DD003D"/>
    <w:rsid w:val="00DD7EA0"/>
    <w:rsid w:val="00DF70E0"/>
    <w:rsid w:val="00E37D7D"/>
    <w:rsid w:val="00E52BAC"/>
    <w:rsid w:val="00E7282D"/>
    <w:rsid w:val="00E87AFE"/>
    <w:rsid w:val="00E941EE"/>
    <w:rsid w:val="00EB2D2F"/>
    <w:rsid w:val="00ED7E3B"/>
    <w:rsid w:val="00EE7557"/>
    <w:rsid w:val="00F06A82"/>
    <w:rsid w:val="00F333B8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C6EA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81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815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D7EA0"/>
    <w:pPr>
      <w:suppressAutoHyphens/>
      <w:spacing w:after="120" w:line="480" w:lineRule="auto"/>
    </w:pPr>
    <w:rPr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D7EA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31FD-48AA-430C-B1A3-CF7EC10A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Romuald Pepłowski</cp:lastModifiedBy>
  <cp:revision>26</cp:revision>
  <dcterms:created xsi:type="dcterms:W3CDTF">2018-10-24T10:49:00Z</dcterms:created>
  <dcterms:modified xsi:type="dcterms:W3CDTF">2020-01-08T11:58:00Z</dcterms:modified>
</cp:coreProperties>
</file>